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26BBDCFC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728E2">
        <w:rPr>
          <w:szCs w:val="28"/>
        </w:rPr>
        <w:t>05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B63776">
        <w:rPr>
          <w:szCs w:val="28"/>
        </w:rPr>
        <w:t>феврал</w:t>
      </w:r>
      <w:r w:rsidR="0063246E">
        <w:rPr>
          <w:szCs w:val="28"/>
        </w:rPr>
        <w:t>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B728E2">
        <w:rPr>
          <w:szCs w:val="28"/>
        </w:rPr>
        <w:t>68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18B683EB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476ABE">
        <w:rPr>
          <w:szCs w:val="28"/>
        </w:rPr>
        <w:t>9</w:t>
      </w:r>
      <w:r w:rsidR="00415279">
        <w:rPr>
          <w:szCs w:val="28"/>
        </w:rPr>
        <w:t xml:space="preserve"> </w:t>
      </w:r>
      <w:r w:rsidR="00476ABE">
        <w:rPr>
          <w:szCs w:val="28"/>
        </w:rPr>
        <w:t>февра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330D63CC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B63776">
        <w:rPr>
          <w:szCs w:val="28"/>
        </w:rPr>
        <w:t>Савватеев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B63776">
        <w:rPr>
          <w:szCs w:val="28"/>
        </w:rPr>
        <w:t>23А/9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40FCCFBE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B63776">
        <w:rPr>
          <w:szCs w:val="28"/>
        </w:rPr>
        <w:t>5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1CD7F9E" w14:textId="77777777" w:rsidR="00B63776" w:rsidRPr="009943C5" w:rsidRDefault="00B63776" w:rsidP="00B63776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9 февраля 2024</w:t>
      </w:r>
      <w:r w:rsidRPr="009943C5">
        <w:rPr>
          <w:szCs w:val="28"/>
        </w:rPr>
        <w:t xml:space="preserve"> года публичные слушания по вопросу </w:t>
      </w:r>
      <w:r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>
        <w:rPr>
          <w:szCs w:val="28"/>
        </w:rPr>
        <w:t>ресу</w:t>
      </w:r>
      <w:r w:rsidRPr="009943C5">
        <w:rPr>
          <w:szCs w:val="28"/>
        </w:rPr>
        <w:t>:</w:t>
      </w:r>
    </w:p>
    <w:p w14:paraId="73A5B7CC" w14:textId="6BC621C7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23А/10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земельного участка – для хранения автотранспорта;</w:t>
      </w:r>
    </w:p>
    <w:p w14:paraId="3789006D" w14:textId="5423E25E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Начало проведения публичных слушаний - 15-2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7FB0257C" w14:textId="77777777" w:rsidR="00B63776" w:rsidRPr="009943C5" w:rsidRDefault="00B63776" w:rsidP="00B63776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9 февраля 2024</w:t>
      </w:r>
      <w:r w:rsidRPr="009943C5">
        <w:rPr>
          <w:szCs w:val="28"/>
        </w:rPr>
        <w:t xml:space="preserve"> года публичные слушания по вопросу </w:t>
      </w:r>
      <w:r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>
        <w:rPr>
          <w:szCs w:val="28"/>
        </w:rPr>
        <w:t>ресу</w:t>
      </w:r>
      <w:r w:rsidRPr="009943C5">
        <w:rPr>
          <w:szCs w:val="28"/>
        </w:rPr>
        <w:t>:</w:t>
      </w:r>
    </w:p>
    <w:p w14:paraId="239AF11F" w14:textId="71F2E201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23А/7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земельного участка – для хранения автотранспорта;</w:t>
      </w:r>
    </w:p>
    <w:p w14:paraId="0A20FB78" w14:textId="4865B47F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5-4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00CA3C9D" w14:textId="77777777" w:rsidR="00B63776" w:rsidRPr="009943C5" w:rsidRDefault="00B63776" w:rsidP="00B63776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9 февраля 2024</w:t>
      </w:r>
      <w:r w:rsidRPr="009943C5">
        <w:rPr>
          <w:szCs w:val="28"/>
        </w:rPr>
        <w:t xml:space="preserve"> года публичные слушания по вопросу </w:t>
      </w:r>
      <w:r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>
        <w:rPr>
          <w:szCs w:val="28"/>
        </w:rPr>
        <w:t>ресу</w:t>
      </w:r>
      <w:r w:rsidRPr="009943C5">
        <w:rPr>
          <w:szCs w:val="28"/>
        </w:rPr>
        <w:t>:</w:t>
      </w:r>
    </w:p>
    <w:p w14:paraId="698409A8" w14:textId="190DA8E4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23А/6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земельного участка – для хранения автотранспорта;</w:t>
      </w:r>
    </w:p>
    <w:p w14:paraId="09735BD6" w14:textId="0ACB1961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6-0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C9958FC" w14:textId="77777777" w:rsidR="00B63776" w:rsidRPr="009943C5" w:rsidRDefault="00B63776" w:rsidP="00B63776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9 февраля 2024</w:t>
      </w:r>
      <w:r w:rsidRPr="009943C5">
        <w:rPr>
          <w:szCs w:val="28"/>
        </w:rPr>
        <w:t xml:space="preserve"> года публичные слушания по вопросу </w:t>
      </w:r>
      <w:r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>
        <w:rPr>
          <w:szCs w:val="28"/>
        </w:rPr>
        <w:t>ресу</w:t>
      </w:r>
      <w:r w:rsidRPr="009943C5">
        <w:rPr>
          <w:szCs w:val="28"/>
        </w:rPr>
        <w:t>:</w:t>
      </w:r>
    </w:p>
    <w:p w14:paraId="11F77E9C" w14:textId="76B240E4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23А/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земельного участка – для хранения автотранспорта;</w:t>
      </w:r>
    </w:p>
    <w:p w14:paraId="5EC0EFF3" w14:textId="2F8484DA" w:rsidR="00B63776" w:rsidRDefault="00B63776" w:rsidP="00B63776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891F85">
        <w:rPr>
          <w:szCs w:val="28"/>
        </w:rPr>
        <w:t>6</w:t>
      </w:r>
      <w:r>
        <w:rPr>
          <w:szCs w:val="28"/>
        </w:rPr>
        <w:t>-</w:t>
      </w:r>
      <w:r w:rsidR="00891F85">
        <w:rPr>
          <w:szCs w:val="28"/>
        </w:rPr>
        <w:t>2</w:t>
      </w:r>
      <w:r>
        <w:rPr>
          <w:szCs w:val="28"/>
        </w:rPr>
        <w:t xml:space="preserve">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09E95D3D" w14:textId="77777777" w:rsidR="00891F85" w:rsidRPr="009943C5" w:rsidRDefault="00891F85" w:rsidP="00891F8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9 февраля 2024</w:t>
      </w:r>
      <w:r w:rsidRPr="009943C5">
        <w:rPr>
          <w:szCs w:val="28"/>
        </w:rPr>
        <w:t xml:space="preserve"> года публичные слушания по вопросу </w:t>
      </w:r>
      <w:r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>
        <w:rPr>
          <w:szCs w:val="28"/>
        </w:rPr>
        <w:t>ресу</w:t>
      </w:r>
      <w:r w:rsidRPr="009943C5">
        <w:rPr>
          <w:szCs w:val="28"/>
        </w:rPr>
        <w:t>:</w:t>
      </w:r>
    </w:p>
    <w:p w14:paraId="58AAAFEC" w14:textId="047F7418" w:rsidR="00891F85" w:rsidRDefault="00891F85" w:rsidP="00891F8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23А/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земельного участка – для хранения автотранспорта;</w:t>
      </w:r>
    </w:p>
    <w:p w14:paraId="272BC482" w14:textId="0491B0D3" w:rsidR="00891F85" w:rsidRDefault="00891F85" w:rsidP="00891F8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6-4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89571B2" w14:textId="77777777" w:rsidR="00891F85" w:rsidRPr="009943C5" w:rsidRDefault="00891F85" w:rsidP="00891F8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9 февраля 2024</w:t>
      </w:r>
      <w:r w:rsidRPr="009943C5">
        <w:rPr>
          <w:szCs w:val="28"/>
        </w:rPr>
        <w:t xml:space="preserve"> года публичные слушания по вопросу </w:t>
      </w:r>
      <w:r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>
        <w:rPr>
          <w:szCs w:val="28"/>
        </w:rPr>
        <w:t>ресу</w:t>
      </w:r>
      <w:r w:rsidRPr="009943C5">
        <w:rPr>
          <w:szCs w:val="28"/>
        </w:rPr>
        <w:t>:</w:t>
      </w:r>
    </w:p>
    <w:p w14:paraId="08377D41" w14:textId="32DB7107" w:rsidR="00891F85" w:rsidRDefault="00891F85" w:rsidP="00891F85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Савватеевская, 23А/</w:t>
      </w:r>
      <w:r w:rsidR="005B4927">
        <w:rPr>
          <w:szCs w:val="28"/>
        </w:rPr>
        <w:t>5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земельного участка – для хранения автотранспорта;</w:t>
      </w:r>
    </w:p>
    <w:p w14:paraId="63E5612A" w14:textId="00B493D1" w:rsidR="00B63776" w:rsidRDefault="00891F85" w:rsidP="0021706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</w:t>
      </w:r>
      <w:r w:rsidR="005B4927">
        <w:rPr>
          <w:szCs w:val="28"/>
        </w:rPr>
        <w:t>7</w:t>
      </w:r>
      <w:r>
        <w:rPr>
          <w:szCs w:val="28"/>
        </w:rPr>
        <w:t xml:space="preserve">-0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AA766E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8053" w14:textId="77777777" w:rsidR="00AA766E" w:rsidRDefault="00AA766E">
      <w:r>
        <w:separator/>
      </w:r>
    </w:p>
  </w:endnote>
  <w:endnote w:type="continuationSeparator" w:id="0">
    <w:p w14:paraId="000253B2" w14:textId="77777777" w:rsidR="00AA766E" w:rsidRDefault="00AA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9498" w14:textId="77777777" w:rsidR="00AA766E" w:rsidRDefault="00AA766E">
      <w:r>
        <w:separator/>
      </w:r>
    </w:p>
  </w:footnote>
  <w:footnote w:type="continuationSeparator" w:id="0">
    <w:p w14:paraId="3DE38A24" w14:textId="77777777" w:rsidR="00AA766E" w:rsidRDefault="00AA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5</cp:revision>
  <cp:lastPrinted>2024-02-05T04:04:00Z</cp:lastPrinted>
  <dcterms:created xsi:type="dcterms:W3CDTF">2024-02-05T02:16:00Z</dcterms:created>
  <dcterms:modified xsi:type="dcterms:W3CDTF">2024-02-05T05:36:00Z</dcterms:modified>
</cp:coreProperties>
</file>